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6B5C70" w:rsidP="008D0A2E" w:rsidRDefault="008E7CA7" w14:paraId="66ECF94B" w14:textId="77777777">
      <w:pPr>
        <w:pStyle w:val="Heading1"/>
        <w:ind w:left="-180"/>
      </w:pPr>
      <w:r w:rsidRPr="00127279">
        <w:t xml:space="preserve">Bachelor of </w:t>
      </w:r>
      <w:r w:rsidR="00361119">
        <w:t xml:space="preserve">Arts – </w:t>
      </w:r>
      <w:proofErr w:type="spellStart"/>
      <w:r w:rsidR="0028119A">
        <w:t>Labour</w:t>
      </w:r>
      <w:proofErr w:type="spellEnd"/>
      <w:r w:rsidR="0028119A">
        <w:t xml:space="preserve"> Studies</w:t>
      </w:r>
      <w:r w:rsidR="00361119">
        <w:t xml:space="preserve"> Major</w:t>
      </w:r>
      <w:r w:rsidRPr="00127279">
        <w:t xml:space="preserve"> </w:t>
      </w:r>
    </w:p>
    <w:p w:rsidRPr="00360779" w:rsidR="006B5C70" w:rsidP="001E4C32" w:rsidRDefault="00361119" w14:paraId="2C24B00D" w14:textId="77777777">
      <w:pPr>
        <w:pStyle w:val="Heading2"/>
        <w:ind w:left="-142"/>
      </w:pPr>
      <w:r>
        <w:t>Four Year (12</w:t>
      </w:r>
      <w:r w:rsidRPr="00360779" w:rsidR="008E7CA7">
        <w:t>0 credits)</w:t>
      </w:r>
    </w:p>
    <w:p w:rsidR="006B5C70" w:rsidP="001E4C32" w:rsidRDefault="00AF1697" w14:paraId="1682BB97" w14:textId="283FBC01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636349">
        <w:rPr>
          <w:rFonts w:cs="Arial"/>
          <w:b/>
          <w:bCs/>
          <w:color w:val="FF0000"/>
          <w:position w:val="-2"/>
          <w:sz w:val="16"/>
          <w:szCs w:val="16"/>
        </w:rPr>
        <w:t>PLEASE READ AND REVIEW</w:t>
      </w:r>
      <w:r w:rsidRPr="00636349">
        <w:rPr>
          <w:rFonts w:cs="Arial"/>
          <w:b/>
          <w:bCs/>
          <w:color w:val="FF8000"/>
          <w:position w:val="-2"/>
          <w:sz w:val="16"/>
          <w:szCs w:val="16"/>
        </w:rPr>
        <w:t xml:space="preserve">: </w:t>
      </w:r>
      <w:r w:rsidRPr="00636349" w:rsidR="004879B5">
        <w:rPr>
          <w:rFonts w:cs="Arial"/>
          <w:b/>
          <w:bCs/>
          <w:color w:val="FF8000"/>
          <w:position w:val="-2"/>
          <w:sz w:val="16"/>
          <w:szCs w:val="16"/>
        </w:rPr>
        <w:t>20</w:t>
      </w:r>
      <w:r w:rsidRPr="00636349" w:rsidR="00B07702">
        <w:rPr>
          <w:rFonts w:cs="Arial"/>
          <w:b/>
          <w:bCs/>
          <w:color w:val="FF8000"/>
          <w:position w:val="-2"/>
          <w:sz w:val="16"/>
          <w:szCs w:val="16"/>
        </w:rPr>
        <w:t>2</w:t>
      </w:r>
      <w:r w:rsidRPr="00636349" w:rsidR="0E01F907">
        <w:rPr>
          <w:rFonts w:cs="Arial"/>
          <w:b/>
          <w:bCs/>
          <w:color w:val="FF8000"/>
          <w:position w:val="-2"/>
          <w:sz w:val="16"/>
          <w:szCs w:val="16"/>
        </w:rPr>
        <w:t>5</w:t>
      </w:r>
      <w:r w:rsidRPr="00636349" w:rsidR="004879B5">
        <w:rPr>
          <w:rFonts w:cs="Arial"/>
          <w:b/>
          <w:bCs/>
          <w:color w:val="FF8000"/>
          <w:position w:val="-2"/>
          <w:sz w:val="16"/>
          <w:szCs w:val="16"/>
        </w:rPr>
        <w:t>/202</w:t>
      </w:r>
      <w:r w:rsidRPr="00636349" w:rsidR="33A90563">
        <w:rPr>
          <w:rFonts w:cs="Arial"/>
          <w:b/>
          <w:bCs/>
          <w:color w:val="FF8000"/>
          <w:position w:val="-2"/>
          <w:sz w:val="16"/>
          <w:szCs w:val="16"/>
        </w:rPr>
        <w:t>6</w:t>
      </w:r>
      <w:r w:rsidRPr="00636349" w:rsidR="006B5C70">
        <w:rPr>
          <w:rFonts w:cs="Arial"/>
          <w:b/>
          <w:bCs/>
          <w:color w:val="FF8000"/>
          <w:position w:val="-2"/>
          <w:sz w:val="16"/>
          <w:szCs w:val="16"/>
        </w:rPr>
        <w:t xml:space="preserve"> </w:t>
      </w:r>
      <w:hyperlink r:id="rId11">
        <w:r w:rsidRPr="717FB198" w:rsidR="006B5C70">
          <w:rPr>
            <w:rStyle w:val="Hyperlink"/>
            <w:rFonts w:cs="Arial"/>
            <w:b/>
            <w:bCs/>
            <w:sz w:val="16"/>
            <w:szCs w:val="16"/>
          </w:rPr>
          <w:t>Program Requirements</w:t>
        </w:r>
      </w:hyperlink>
      <w:r w:rsidRPr="00636349" w:rsidR="006B5C70">
        <w:rPr>
          <w:rFonts w:cs="Arial"/>
          <w:b/>
          <w:bCs/>
          <w:color w:val="17365D"/>
          <w:position w:val="-2"/>
          <w:sz w:val="16"/>
          <w:szCs w:val="16"/>
        </w:rPr>
        <w:t xml:space="preserve"> - </w:t>
      </w:r>
      <w:r w:rsidRPr="00127279" w:rsidR="006B5C70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B07702">
        <w:rPr>
          <w:rFonts w:cs="Arial"/>
          <w:color w:val="17365D"/>
          <w:position w:val="-2"/>
          <w:sz w:val="16"/>
          <w:szCs w:val="16"/>
        </w:rPr>
        <w:t>2</w:t>
      </w:r>
      <w:r w:rsidR="511338A9">
        <w:rPr>
          <w:rFonts w:cs="Arial"/>
          <w:color w:val="17365D"/>
          <w:position w:val="-2"/>
          <w:sz w:val="16"/>
          <w:szCs w:val="16"/>
        </w:rPr>
        <w:t>5</w:t>
      </w:r>
    </w:p>
    <w:p w:rsidRPr="00360779" w:rsidR="00A04A06" w:rsidP="00320C7D" w:rsidRDefault="006B5C70" w14:paraId="306353AB" w14:textId="52EAFE23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br/>
      </w: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 w:rsidR="00E10771">
        <w:t xml:space="preserve">Please contact </w:t>
      </w:r>
      <w:r w:rsidRPr="00272DD5" w:rsidR="00E10771">
        <w:t>Advising Services</w:t>
      </w:r>
      <w:r w:rsidR="00E10771">
        <w:t xml:space="preserve"> (</w:t>
      </w:r>
      <w:hyperlink w:history="1" r:id="rId12">
        <w:r w:rsidRPr="00272DD5" w:rsidR="00E10771">
          <w:rPr>
            <w:rStyle w:val="Hyperlink"/>
          </w:rPr>
          <w:t>advising@athabascau.ca</w:t>
        </w:r>
      </w:hyperlink>
      <w:r w:rsidR="00E10771">
        <w:t>)</w:t>
      </w:r>
      <w:r w:rsidRPr="00127279" w:rsidR="00E10771">
        <w:t xml:space="preserve"> for program planning assistance.</w:t>
      </w:r>
      <w:r w:rsidRPr="008F7F3E" w:rsidR="008F7F3E">
        <w:t xml:space="preserve"> </w:t>
      </w:r>
      <w:r w:rsidR="008F7F3E">
        <w:rPr>
          <w:rStyle w:val="ui-provider"/>
        </w:rPr>
        <w:t xml:space="preserve">Students can use the </w:t>
      </w:r>
      <w:hyperlink w:tgtFrame="_blank" w:tooltip="https://tux.athabascau.ca/oros/servlet/dispatcherservlet?action=courseavailability" w:history="1" r:id="rId13">
        <w:r w:rsidR="008F7F3E">
          <w:rPr>
            <w:rStyle w:val="Hyperlink"/>
          </w:rPr>
          <w:t>course availability</w:t>
        </w:r>
      </w:hyperlink>
      <w:r w:rsidR="008F7F3E">
        <w:rPr>
          <w:rStyle w:val="ui-provider"/>
        </w:rPr>
        <w:t xml:space="preserve"> list to assist with planning courses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1EC3408A" w14:textId="77777777">
        <w:tc>
          <w:tcPr>
            <w:tcW w:w="4428" w:type="dxa"/>
          </w:tcPr>
          <w:p w:rsidRPr="00360779" w:rsidR="003157DD" w:rsidP="001E4C32" w:rsidRDefault="00B31834" w14:paraId="6D8D895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B64AA8">
              <w:t>PREPARATORY</w:t>
            </w:r>
            <w:r w:rsidRPr="00360779" w:rsidR="00B64AA8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:rsidRPr="00360779" w:rsidR="003157DD" w:rsidP="001E4C32" w:rsidRDefault="0086254B" w14:paraId="69DB57C6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438FC067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Pr="00360779" w:rsidR="006864ED" w:rsidTr="427916F8" w14:paraId="03C2329A" w14:textId="77777777">
        <w:trPr>
          <w:trHeight w:val="834"/>
        </w:trPr>
        <w:tc>
          <w:tcPr>
            <w:tcW w:w="817" w:type="dxa"/>
            <w:shd w:val="clear" w:color="auto" w:fill="DBE5F1"/>
            <w:tcMar/>
          </w:tcPr>
          <w:p w:rsidRPr="00360779" w:rsidR="003157DD" w:rsidP="00360779" w:rsidRDefault="00F56BF4" w14:paraId="7CD51A30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  <w:tcMar/>
          </w:tcPr>
          <w:p w:rsidRPr="00360779" w:rsidR="003157DD" w:rsidP="00360779" w:rsidRDefault="00F56BF4" w14:paraId="165A9D6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  <w:tcMar/>
          </w:tcPr>
          <w:p w:rsidRPr="00360779" w:rsidR="003157DD" w:rsidP="00360779" w:rsidRDefault="00F56BF4" w14:paraId="2D5606F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  <w:tcMar/>
          </w:tcPr>
          <w:p w:rsidRPr="00360779" w:rsidR="003157DD" w:rsidP="00360779" w:rsidRDefault="008F1C4C" w14:paraId="5856C7B7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  <w:tcMar/>
          </w:tcPr>
          <w:p w:rsidRPr="00360779" w:rsidR="003157DD" w:rsidP="00360779" w:rsidRDefault="008F1C4C" w14:paraId="14388CF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  <w:tcMar/>
          </w:tcPr>
          <w:p w:rsidRPr="00360779" w:rsidR="003157DD" w:rsidP="00360779" w:rsidRDefault="002A37C5" w14:paraId="58850FF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1425A6" w:rsidTr="427916F8" w14:paraId="023FA62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425A6" w:rsidP="001425A6" w:rsidRDefault="001425A6" w14:paraId="4C1BF67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425A6" w:rsidP="001425A6" w:rsidRDefault="001425A6" w14:paraId="67CA253D" w14:textId="77777777">
            <w:pPr>
              <w:pStyle w:val="Credits"/>
            </w:pPr>
            <w:r>
              <w:t>3</w:t>
            </w:r>
          </w:p>
        </w:tc>
        <w:tc>
          <w:tcPr>
            <w:tcW w:w="1560" w:type="dxa"/>
            <w:tcMar/>
            <w:vAlign w:val="center"/>
          </w:tcPr>
          <w:p w:rsidRPr="00317174" w:rsidR="001425A6" w:rsidP="001425A6" w:rsidRDefault="001425A6" w14:paraId="51038D58" w14:textId="61919EE2">
            <w:pPr>
              <w:pStyle w:val="TableText"/>
              <w:rPr>
                <w:color w:val="002060"/>
              </w:rPr>
            </w:pPr>
            <w:r w:rsidRPr="427916F8" w:rsidR="001425A6">
              <w:rPr>
                <w:color w:val="002060"/>
              </w:rPr>
              <w:t> </w:t>
            </w:r>
            <w:hyperlink r:id="R9e14a305245d4b73">
              <w:r w:rsidRPr="427916F8" w:rsidR="2325D127">
                <w:rPr>
                  <w:rStyle w:val="Hyperlink"/>
                </w:rPr>
                <w:t>ENGL255</w:t>
              </w:r>
            </w:hyperlink>
          </w:p>
        </w:tc>
        <w:tc>
          <w:tcPr>
            <w:tcW w:w="1984" w:type="dxa"/>
            <w:tcMar/>
            <w:vAlign w:val="center"/>
          </w:tcPr>
          <w:p w:rsidRPr="00317174" w:rsidR="001425A6" w:rsidP="001425A6" w:rsidRDefault="00450DC9" w14:paraId="1052504C" w14:textId="5F7FA29E">
            <w:pPr>
              <w:pStyle w:val="TableText"/>
              <w:rPr>
                <w:color w:val="002060"/>
                <w:u w:val="single"/>
              </w:rPr>
            </w:pPr>
            <w:hyperlink w:history="1" w:anchor="englishwritingskillsrequirement" r:id="rId14">
              <w:r w:rsidRPr="00317174">
                <w:rPr>
                  <w:rStyle w:val="Hyperlink"/>
                  <w:color w:val="002060"/>
                </w:rPr>
                <w:t>English Writing Requirement</w:t>
              </w:r>
            </w:hyperlink>
          </w:p>
        </w:tc>
        <w:tc>
          <w:tcPr>
            <w:tcW w:w="1276" w:type="dxa"/>
            <w:tcMar/>
            <w:vAlign w:val="center"/>
          </w:tcPr>
          <w:p w:rsidRPr="00317174" w:rsidR="001425A6" w:rsidP="001425A6" w:rsidRDefault="001425A6" w14:paraId="40DF3998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1425A6" w:rsidP="001425A6" w:rsidRDefault="001425A6" w14:paraId="4EB148B8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15">
              <w:r w:rsidRPr="00317174">
                <w:rPr>
                  <w:color w:val="002060"/>
                  <w:u w:val="single"/>
                </w:rPr>
                <w:t>Humanities</w:t>
              </w:r>
            </w:hyperlink>
          </w:p>
        </w:tc>
      </w:tr>
      <w:tr w:rsidRPr="00360779" w:rsidR="0028119A" w:rsidTr="427916F8" w14:paraId="4AB5C9D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119A" w:rsidP="0028119A" w:rsidRDefault="0028119A" w14:paraId="5ED5911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28119A" w:rsidP="0028119A" w:rsidRDefault="0028119A" w14:paraId="422CDDCE" w14:textId="77777777">
            <w:pPr>
              <w:pStyle w:val="Credits"/>
            </w:pPr>
            <w:r>
              <w:t>6</w:t>
            </w:r>
          </w:p>
        </w:tc>
        <w:tc>
          <w:tcPr>
            <w:tcW w:w="1560" w:type="dxa"/>
            <w:tcMar/>
            <w:vAlign w:val="center"/>
          </w:tcPr>
          <w:p w:rsidRPr="00317174" w:rsidR="0028119A" w:rsidP="0028119A" w:rsidRDefault="0028119A" w14:paraId="4E45F144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16">
              <w:r w:rsidRPr="00317174">
                <w:rPr>
                  <w:color w:val="002060"/>
                  <w:u w:val="single"/>
                </w:rPr>
                <w:t>LBST200</w:t>
              </w:r>
            </w:hyperlink>
            <w:r w:rsidRPr="00317174">
              <w:rPr>
                <w:color w:val="002060"/>
              </w:rPr>
              <w:t xml:space="preserve"> or </w:t>
            </w:r>
            <w:hyperlink w:history="1" r:id="rId17">
              <w:r w:rsidRPr="00317174">
                <w:rPr>
                  <w:color w:val="002060"/>
                  <w:u w:val="single"/>
                </w:rPr>
                <w:t>LBST202</w:t>
              </w:r>
            </w:hyperlink>
          </w:p>
        </w:tc>
        <w:tc>
          <w:tcPr>
            <w:tcW w:w="1984" w:type="dxa"/>
            <w:tcMar/>
            <w:vAlign w:val="center"/>
          </w:tcPr>
          <w:p w:rsidRPr="00317174" w:rsidR="0028119A" w:rsidP="0028119A" w:rsidRDefault="0028119A" w14:paraId="6C4597D7" w14:textId="579EDDEB">
            <w:pPr>
              <w:pStyle w:val="TableText"/>
              <w:rPr>
                <w:color w:val="002060"/>
              </w:rPr>
            </w:pPr>
            <w:hyperlink r:id="R2b3440fe20d743b6">
              <w:r w:rsidRPr="427916F8" w:rsidR="0028119A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Pr="00317174" w:rsidR="0028119A" w:rsidP="0028119A" w:rsidRDefault="0028119A" w14:paraId="44DF00A7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28119A" w:rsidP="0028119A" w:rsidRDefault="0028119A" w14:paraId="3A28CFB9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19">
              <w:r w:rsidRPr="00317174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28119A" w:rsidTr="427916F8" w14:paraId="7919735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119A" w:rsidP="0028119A" w:rsidRDefault="0028119A" w14:paraId="3B0E257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28119A" w:rsidP="0028119A" w:rsidRDefault="0028119A" w14:paraId="28BF00B9" w14:textId="77777777">
            <w:pPr>
              <w:pStyle w:val="Credits"/>
            </w:pPr>
            <w:r>
              <w:t>9</w:t>
            </w:r>
          </w:p>
        </w:tc>
        <w:tc>
          <w:tcPr>
            <w:tcW w:w="1560" w:type="dxa"/>
            <w:tcMar/>
            <w:vAlign w:val="center"/>
          </w:tcPr>
          <w:p w:rsidRPr="00317174" w:rsidR="0028119A" w:rsidP="0028119A" w:rsidRDefault="0028119A" w14:paraId="428B742D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28119A" w:rsidP="0028119A" w:rsidRDefault="0028119A" w14:paraId="7AF4BA4F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28119A" w:rsidP="0028119A" w:rsidRDefault="0028119A" w14:paraId="199C7258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28119A" w:rsidP="0028119A" w:rsidRDefault="0028119A" w14:paraId="21DB675F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0">
              <w:r w:rsidRPr="00317174">
                <w:rPr>
                  <w:color w:val="002060"/>
                  <w:u w:val="single"/>
                </w:rPr>
                <w:t>Science</w:t>
              </w:r>
            </w:hyperlink>
          </w:p>
        </w:tc>
      </w:tr>
      <w:tr w:rsidRPr="00360779" w:rsidR="0028119A" w:rsidTr="427916F8" w14:paraId="397E227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119A" w:rsidP="0028119A" w:rsidRDefault="0028119A" w14:paraId="606AA38D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28119A" w:rsidP="0028119A" w:rsidRDefault="0028119A" w14:paraId="7611350E" w14:textId="77777777">
            <w:pPr>
              <w:pStyle w:val="Credits"/>
            </w:pPr>
            <w:r>
              <w:t>12</w:t>
            </w:r>
          </w:p>
        </w:tc>
        <w:tc>
          <w:tcPr>
            <w:tcW w:w="1560" w:type="dxa"/>
            <w:tcMar/>
            <w:vAlign w:val="center"/>
          </w:tcPr>
          <w:p w:rsidRPr="00317174" w:rsidR="0028119A" w:rsidP="0028119A" w:rsidRDefault="0028119A" w14:paraId="0D2D5C51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28119A" w:rsidP="0028119A" w:rsidRDefault="0028119A" w14:paraId="203B3737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28119A" w:rsidP="0028119A" w:rsidRDefault="0028119A" w14:paraId="1AC1FDC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28119A" w:rsidP="0028119A" w:rsidRDefault="0028119A" w14:paraId="1F31184E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1">
              <w:r w:rsidRPr="00317174">
                <w:rPr>
                  <w:color w:val="002060"/>
                  <w:u w:val="single"/>
                </w:rPr>
                <w:t>Science</w:t>
              </w:r>
            </w:hyperlink>
          </w:p>
        </w:tc>
      </w:tr>
      <w:tr w:rsidRPr="00360779" w:rsidR="0062119D" w:rsidTr="427916F8" w14:paraId="4C53A37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2119D" w:rsidP="0028119A" w:rsidRDefault="0062119D" w14:paraId="36FDA0B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62119D" w:rsidP="0028119A" w:rsidRDefault="0062119D" w14:paraId="3B0BC375" w14:textId="77777777">
            <w:pPr>
              <w:pStyle w:val="Credits"/>
            </w:pPr>
            <w:r>
              <w:t>15</w:t>
            </w:r>
          </w:p>
        </w:tc>
        <w:tc>
          <w:tcPr>
            <w:tcW w:w="1560" w:type="dxa"/>
            <w:tcMar/>
            <w:vAlign w:val="center"/>
          </w:tcPr>
          <w:p w:rsidRPr="00317174" w:rsidR="0062119D" w:rsidP="0028119A" w:rsidRDefault="0062119D" w14:paraId="4D5628B5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62119D" w:rsidP="0028119A" w:rsidRDefault="0062119D" w14:paraId="7D649359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62119D" w:rsidP="0028119A" w:rsidRDefault="0062119D" w14:paraId="1675B73E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62119D" w:rsidP="00862561" w:rsidRDefault="0062119D" w14:paraId="3D038D61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2">
              <w:r w:rsidRPr="00317174">
                <w:rPr>
                  <w:color w:val="002060"/>
                  <w:u w:val="single"/>
                </w:rPr>
                <w:t>Humanities</w:t>
              </w:r>
            </w:hyperlink>
          </w:p>
        </w:tc>
      </w:tr>
      <w:tr w:rsidRPr="00360779" w:rsidR="0062119D" w:rsidTr="427916F8" w14:paraId="340B92C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2119D" w:rsidP="0028119A" w:rsidRDefault="0062119D" w14:paraId="3FB41022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62119D" w:rsidP="0028119A" w:rsidRDefault="0062119D" w14:paraId="79DBCFC0" w14:textId="77777777">
            <w:pPr>
              <w:pStyle w:val="Credits"/>
            </w:pPr>
            <w:r>
              <w:t>18</w:t>
            </w:r>
          </w:p>
        </w:tc>
        <w:tc>
          <w:tcPr>
            <w:tcW w:w="1560" w:type="dxa"/>
            <w:tcMar/>
            <w:vAlign w:val="center"/>
          </w:tcPr>
          <w:p w:rsidRPr="00317174" w:rsidR="0062119D" w:rsidP="0028119A" w:rsidRDefault="0062119D" w14:paraId="00BDEC12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62119D" w:rsidP="0028119A" w:rsidRDefault="0062119D" w14:paraId="111610A2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62119D" w:rsidP="0028119A" w:rsidRDefault="0062119D" w14:paraId="1688E322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62119D" w:rsidP="00862561" w:rsidRDefault="0062119D" w14:paraId="1C7E4AE2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3">
              <w:r w:rsidRPr="00317174">
                <w:rPr>
                  <w:color w:val="002060"/>
                  <w:u w:val="single"/>
                </w:rPr>
                <w:t>Humanities</w:t>
              </w:r>
            </w:hyperlink>
          </w:p>
        </w:tc>
      </w:tr>
      <w:tr w:rsidRPr="00360779" w:rsidR="0062119D" w:rsidTr="427916F8" w14:paraId="013BBF5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2119D" w:rsidP="0028119A" w:rsidRDefault="0062119D" w14:paraId="3B0B0093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62119D" w:rsidP="0028119A" w:rsidRDefault="0062119D" w14:paraId="3021D78A" w14:textId="77777777">
            <w:pPr>
              <w:pStyle w:val="Credits"/>
            </w:pPr>
            <w:r>
              <w:t>21</w:t>
            </w:r>
          </w:p>
        </w:tc>
        <w:tc>
          <w:tcPr>
            <w:tcW w:w="1560" w:type="dxa"/>
            <w:tcMar/>
            <w:vAlign w:val="center"/>
          </w:tcPr>
          <w:p w:rsidRPr="00317174" w:rsidR="0062119D" w:rsidP="0028119A" w:rsidRDefault="0062119D" w14:paraId="1D5699E8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62119D" w:rsidP="0028119A" w:rsidRDefault="0062119D" w14:paraId="1E5B2BC8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62119D" w:rsidP="0028119A" w:rsidRDefault="0062119D" w14:paraId="2AAB4A9C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62119D" w:rsidP="00862561" w:rsidRDefault="0062119D" w14:paraId="085A09EF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4">
              <w:r w:rsidRPr="00317174">
                <w:rPr>
                  <w:color w:val="002060"/>
                  <w:u w:val="single"/>
                </w:rPr>
                <w:t>Humanities</w:t>
              </w:r>
            </w:hyperlink>
          </w:p>
        </w:tc>
      </w:tr>
      <w:tr w:rsidRPr="00360779" w:rsidR="00A160BD" w:rsidTr="427916F8" w14:paraId="5A8349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6C2811D8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58416FDF" w14:textId="77777777">
            <w:pPr>
              <w:pStyle w:val="Credits"/>
            </w:pPr>
            <w:r>
              <w:t>24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616DB2AC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00A160BD" w14:paraId="486C6991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021ACDE6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</w:tcPr>
          <w:p w:rsidRPr="00317174" w:rsidR="00A160BD" w:rsidP="00A160BD" w:rsidRDefault="00A160BD" w14:paraId="5959AB72" w14:textId="77777777">
            <w:pPr>
              <w:pStyle w:val="TableText"/>
              <w:rPr>
                <w:color w:val="002060"/>
                <w:u w:val="single"/>
              </w:rPr>
            </w:pPr>
          </w:p>
          <w:p w:rsidRPr="00317174" w:rsidR="00A160BD" w:rsidP="00A160BD" w:rsidRDefault="00A160BD" w14:paraId="60132BC7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5">
              <w:r w:rsidRPr="00317174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A160BD" w:rsidTr="427916F8" w14:paraId="5E8A2C4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79A12C2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3726B732" w14:textId="77777777">
            <w:pPr>
              <w:pStyle w:val="Credits"/>
            </w:pPr>
            <w:r>
              <w:t>27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634EBE79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00A160BD" w14:paraId="5EEE0278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6BE19F9D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</w:tcPr>
          <w:p w:rsidRPr="00317174" w:rsidR="00A160BD" w:rsidP="00A160BD" w:rsidRDefault="00A160BD" w14:paraId="49B54B10" w14:textId="77777777">
            <w:pPr>
              <w:pStyle w:val="TableText"/>
              <w:rPr>
                <w:color w:val="002060"/>
                <w:u w:val="single"/>
              </w:rPr>
            </w:pPr>
          </w:p>
          <w:p w:rsidRPr="00317174" w:rsidR="00A160BD" w:rsidP="00A160BD" w:rsidRDefault="00A160BD" w14:paraId="4B0D768F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6">
              <w:r w:rsidRPr="00317174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A160BD" w:rsidTr="427916F8" w14:paraId="7E42614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75D29CCD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2BD656F7" w14:textId="77777777">
            <w:pPr>
              <w:pStyle w:val="Credits"/>
            </w:pPr>
            <w:r>
              <w:t>30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58D30A2F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00A160BD" w14:paraId="333A9FB7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6B0E05DF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1404266A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7">
              <w:r w:rsidRPr="00317174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A160BD" w:rsidTr="427916F8" w14:paraId="03B743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539B10E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7EE335D1" w14:textId="77777777">
            <w:pPr>
              <w:pStyle w:val="Credits"/>
            </w:pPr>
            <w:r>
              <w:t>33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6D9487F6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00A160BD" w14:paraId="7630DE1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4BC48CE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4E5DE8C2" w14:textId="77777777">
            <w:pPr>
              <w:pStyle w:val="TableText"/>
              <w:rPr>
                <w:color w:val="002060"/>
              </w:rPr>
            </w:pPr>
            <w:hyperlink w:history="1" r:id="rId28">
              <w:r w:rsidRPr="00317174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A160BD" w:rsidTr="427916F8" w14:paraId="04494A2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28B1DE5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4AAB0CD7" w14:textId="77777777">
            <w:pPr>
              <w:pStyle w:val="Credits"/>
            </w:pPr>
            <w:r>
              <w:t>36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1F186328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00A160BD" w14:paraId="05A0C136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0320F9A1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23155421" w14:textId="77777777">
            <w:pPr>
              <w:pStyle w:val="TableText"/>
              <w:rPr>
                <w:color w:val="002060"/>
              </w:rPr>
            </w:pPr>
            <w:hyperlink w:history="1" r:id="rId29">
              <w:r w:rsidRPr="00317174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  <w:tr w:rsidRPr="00360779" w:rsidR="00A160BD" w:rsidTr="427916F8" w14:paraId="02D13F1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0AADEA86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4D0AC6EF" w14:textId="77777777">
            <w:pPr>
              <w:pStyle w:val="Credits"/>
            </w:pPr>
            <w:r>
              <w:t>39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317E97C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00A160BD" w14:paraId="609104FB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3678F5AA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5975447C" w14:textId="77777777">
            <w:pPr>
              <w:pStyle w:val="TableText"/>
              <w:rPr>
                <w:color w:val="002060"/>
              </w:rPr>
            </w:pPr>
            <w:hyperlink w:history="1" r:id="rId30">
              <w:r w:rsidRPr="00317174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  <w:tr w:rsidRPr="00360779" w:rsidR="00A160BD" w:rsidTr="427916F8" w14:paraId="1D44586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306CFF83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60930EFF" w14:textId="77777777">
            <w:pPr>
              <w:pStyle w:val="Credits"/>
            </w:pPr>
            <w:r>
              <w:t>42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04B32548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64CEDA4C" w14:paraId="67A9EA0F" w14:textId="7F2E4970">
            <w:pPr>
              <w:pStyle w:val="TableText"/>
              <w:rPr>
                <w:color w:val="002060"/>
              </w:rPr>
            </w:pPr>
            <w:hyperlink r:id="R513420446e424aa4">
              <w:r w:rsidRPr="427916F8" w:rsidR="64CEDA4C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7C853669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1D8548BE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32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33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427916F8" w14:paraId="55CDBBE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61FFFD72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34AAE7B0" w14:textId="77777777">
            <w:pPr>
              <w:pStyle w:val="Credits"/>
            </w:pPr>
            <w:r>
              <w:t>45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1B872CA6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64CEDA4C" w14:paraId="2BC88A63" w14:textId="28AE21B3">
            <w:pPr>
              <w:pStyle w:val="TableText"/>
              <w:rPr>
                <w:color w:val="002060"/>
              </w:rPr>
            </w:pPr>
            <w:hyperlink r:id="R09557eacca814a82">
              <w:r w:rsidRPr="427916F8" w:rsidR="64CEDA4C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4771C6A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72DE50C6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35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36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427916F8" w14:paraId="02B0136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50AE966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54CD1FE5" w14:textId="77777777">
            <w:pPr>
              <w:pStyle w:val="Credits"/>
            </w:pPr>
            <w:r>
              <w:t>48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5C4D87A8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37">
              <w:r w:rsidRPr="00317174">
                <w:rPr>
                  <w:color w:val="002060"/>
                  <w:u w:val="single"/>
                </w:rPr>
                <w:t>HIST336</w:t>
              </w:r>
            </w:hyperlink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64CEDA4C" w14:paraId="255A0E5A" w14:textId="157D205B">
            <w:pPr>
              <w:pStyle w:val="TableText"/>
              <w:rPr>
                <w:color w:val="002060"/>
              </w:rPr>
            </w:pPr>
            <w:hyperlink r:id="R1fe5e315d8e0466c">
              <w:r w:rsidRPr="427916F8" w:rsidR="64CEDA4C">
                <w:rPr>
                  <w:rStyle w:val="Hyperlink"/>
                </w:rPr>
                <w:t>Required Core</w:t>
              </w:r>
              <w:r w:rsidRPr="427916F8" w:rsidR="3672284B">
                <w:rPr>
                  <w:rStyle w:val="Hyperlink"/>
                </w:rPr>
                <w:t>(3/6)</w:t>
              </w:r>
            </w:hyperlink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0AE54FC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1A31C71B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39">
              <w:r w:rsidRPr="00317174">
                <w:rPr>
                  <w:color w:val="002060"/>
                  <w:u w:val="single"/>
                </w:rPr>
                <w:t>Humanities</w:t>
              </w:r>
            </w:hyperlink>
          </w:p>
        </w:tc>
      </w:tr>
      <w:tr w:rsidRPr="00360779" w:rsidR="00A160BD" w:rsidTr="427916F8" w14:paraId="73683B4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37E6146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10A9FBDB" w14:textId="77777777">
            <w:pPr>
              <w:pStyle w:val="Credits"/>
            </w:pPr>
            <w:r>
              <w:t>51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642FC6C4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40">
              <w:r w:rsidRPr="00317174">
                <w:rPr>
                  <w:color w:val="002060"/>
                  <w:u w:val="single"/>
                </w:rPr>
                <w:t>HIST336</w:t>
              </w:r>
            </w:hyperlink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64CEDA4C" w14:paraId="17E92E9D" w14:textId="4710B993">
            <w:pPr>
              <w:pStyle w:val="TableText"/>
              <w:rPr>
                <w:color w:val="002060"/>
              </w:rPr>
            </w:pPr>
            <w:hyperlink r:id="R08303f801b284fa4">
              <w:r w:rsidRPr="427916F8" w:rsidR="64CEDA4C">
                <w:rPr>
                  <w:rStyle w:val="Hyperlink"/>
                </w:rPr>
                <w:t>Required Core</w:t>
              </w:r>
              <w:r w:rsidRPr="427916F8" w:rsidR="10EF4AEA">
                <w:rPr>
                  <w:rStyle w:val="Hyperlink"/>
                </w:rPr>
                <w:t>(6/6)</w:t>
              </w:r>
            </w:hyperlink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67ADF59B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17B41A78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42">
              <w:r w:rsidRPr="00317174">
                <w:rPr>
                  <w:color w:val="002060"/>
                  <w:u w:val="single"/>
                </w:rPr>
                <w:t>Humanities</w:t>
              </w:r>
            </w:hyperlink>
          </w:p>
        </w:tc>
      </w:tr>
      <w:tr w:rsidRPr="00360779" w:rsidR="00A160BD" w:rsidTr="427916F8" w14:paraId="385FF42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00B793F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1DB393BE" w14:textId="77777777">
            <w:pPr>
              <w:pStyle w:val="Credits"/>
            </w:pPr>
            <w:r>
              <w:t>54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0D3797ED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43">
              <w:r w:rsidRPr="00317174">
                <w:rPr>
                  <w:color w:val="002060"/>
                  <w:u w:val="single"/>
                </w:rPr>
                <w:t>SOCI321</w:t>
              </w:r>
            </w:hyperlink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64CEDA4C" w14:paraId="28CC0B0B" w14:textId="7AFE020D">
            <w:pPr>
              <w:pStyle w:val="TableText"/>
              <w:rPr>
                <w:color w:val="002060"/>
              </w:rPr>
            </w:pPr>
            <w:hyperlink r:id="Rd590aebd80924eec">
              <w:r w:rsidRPr="427916F8" w:rsidR="64CEDA4C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36D08013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77CE1747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45">
              <w:r w:rsidRPr="00317174">
                <w:rPr>
                  <w:rStyle w:val="Hyperlink"/>
                  <w:color w:val="002060"/>
                </w:rPr>
                <w:t>Social Science</w:t>
              </w:r>
            </w:hyperlink>
          </w:p>
        </w:tc>
      </w:tr>
      <w:tr w:rsidRPr="00360779" w:rsidR="00A160BD" w:rsidTr="427916F8" w14:paraId="624957C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5425813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3DDACBAF" w14:textId="77777777">
            <w:pPr>
              <w:pStyle w:val="Credits"/>
            </w:pPr>
            <w:r>
              <w:t>57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0DC4D4F7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64CEDA4C" w14:paraId="532AB9C8" w14:textId="2C0802C8">
            <w:pPr>
              <w:pStyle w:val="TableText"/>
              <w:rPr>
                <w:color w:val="002060"/>
              </w:rPr>
            </w:pPr>
            <w:hyperlink r:id="Rd094e0478d8343ba">
              <w:r w:rsidRPr="427916F8" w:rsidR="64CEDA4C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29261462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34E8CE91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47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48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427916F8" w14:paraId="2A85C78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32B97BF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10D539DA" w14:textId="77777777">
            <w:pPr>
              <w:pStyle w:val="Credits"/>
            </w:pPr>
            <w:r>
              <w:t>60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5F191D7C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64CEDA4C" w14:paraId="618D0E36" w14:textId="00D3CA52">
            <w:pPr>
              <w:pStyle w:val="TableText"/>
              <w:rPr>
                <w:color w:val="002060"/>
              </w:rPr>
            </w:pPr>
            <w:hyperlink r:id="R33c45a54e4904b49">
              <w:r w:rsidRPr="427916F8" w:rsidR="64CEDA4C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7B672A98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3FDA0886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50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51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427916F8" w14:paraId="0F5EB8B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694497D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0782722C" w14:textId="77777777">
            <w:pPr>
              <w:pStyle w:val="Credits"/>
            </w:pPr>
            <w:r>
              <w:t>63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3262ABA5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64CEDA4C" w14:paraId="0E5FB27C" w14:textId="2B66EE6D">
            <w:pPr>
              <w:pStyle w:val="TableText"/>
              <w:rPr>
                <w:color w:val="002060"/>
              </w:rPr>
            </w:pPr>
            <w:hyperlink r:id="R4db319f562fc4b21">
              <w:r w:rsidRPr="427916F8" w:rsidR="64CEDA4C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084EF4D9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5813EC57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53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54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427916F8" w14:paraId="1A8A12D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3FE05E8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1D964C8A" w14:textId="77777777">
            <w:pPr>
              <w:pStyle w:val="Credits"/>
            </w:pPr>
            <w:r>
              <w:t>66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2A02FD29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64CEDA4C" w14:paraId="4FB6DC1E" w14:textId="55C56BF7">
            <w:pPr>
              <w:pStyle w:val="TableText"/>
              <w:rPr>
                <w:color w:val="002060"/>
              </w:rPr>
            </w:pPr>
            <w:hyperlink r:id="Rf6a6c5de11024c62">
              <w:r w:rsidRPr="427916F8" w:rsidR="64CEDA4C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35275D0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42282E6E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56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57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427916F8" w14:paraId="6C28E71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3E01BCF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63BC0B8D" w14:textId="77777777">
            <w:pPr>
              <w:pStyle w:val="Credits"/>
            </w:pPr>
            <w:r>
              <w:t>69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401411AA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64CEDA4C" w14:paraId="5CF680BF" w14:textId="6E6B1A40">
            <w:pPr>
              <w:pStyle w:val="TableText"/>
              <w:rPr>
                <w:color w:val="002060"/>
              </w:rPr>
            </w:pPr>
            <w:hyperlink r:id="R60e2d8e151a24a17">
              <w:r w:rsidRPr="427916F8" w:rsidR="64CEDA4C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77B5FEFE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1C044DC9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59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60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427916F8" w14:paraId="648B00B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7835693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34124E81" w14:textId="77777777">
            <w:pPr>
              <w:pStyle w:val="Credits"/>
            </w:pPr>
            <w:r>
              <w:t>72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3D5A778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64CEDA4C" w14:paraId="52A7D5D3" w14:textId="093980E1">
            <w:pPr>
              <w:pStyle w:val="TableText"/>
              <w:rPr>
                <w:color w:val="002060"/>
              </w:rPr>
            </w:pPr>
            <w:hyperlink r:id="Rf04025972d8a46ca">
              <w:r w:rsidRPr="427916F8" w:rsidR="64CEDA4C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0BC2D573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4C834F6E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62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63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427916F8" w14:paraId="11F2358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43A7001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78BC22A3" w14:textId="77777777">
            <w:pPr>
              <w:pStyle w:val="Credits"/>
            </w:pPr>
            <w:r>
              <w:t>75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6489B9B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64CEDA4C" w14:paraId="12A61D36" w14:textId="1A6B7AD5">
            <w:pPr>
              <w:pStyle w:val="TableText"/>
              <w:rPr>
                <w:color w:val="002060"/>
              </w:rPr>
            </w:pPr>
            <w:hyperlink r:id="R3665d373f8ed4a2b">
              <w:r w:rsidRPr="427916F8" w:rsidR="64CEDA4C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09BB6CE6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764D6395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65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66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427916F8" w14:paraId="0CBE05C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13FC533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5210156E" w14:textId="77777777">
            <w:pPr>
              <w:pStyle w:val="Credits"/>
            </w:pPr>
            <w:r>
              <w:t>78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4E12F141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64CEDA4C" w14:paraId="47BE31B7" w14:textId="72F75B7F">
            <w:pPr>
              <w:pStyle w:val="TableText"/>
              <w:rPr>
                <w:color w:val="002060"/>
              </w:rPr>
            </w:pPr>
            <w:hyperlink r:id="R15509aa779ef4df4">
              <w:r w:rsidRPr="427916F8" w:rsidR="64CEDA4C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668610EB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4044069A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68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69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427916F8" w14:paraId="783BBBD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70EFA5B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34B526D6" w14:textId="77777777">
            <w:pPr>
              <w:pStyle w:val="Credits"/>
            </w:pPr>
            <w:r>
              <w:t>81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249FB2FD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64CEDA4C" w14:paraId="1DA2662F" w14:textId="14BA06BB">
            <w:pPr>
              <w:pStyle w:val="TableText"/>
              <w:rPr>
                <w:color w:val="002060"/>
              </w:rPr>
            </w:pPr>
            <w:hyperlink r:id="Rc4bb7e334cff41c5">
              <w:r w:rsidRPr="427916F8" w:rsidR="64CEDA4C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7A36DD7B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25DBB1AB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71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72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427916F8" w14:paraId="244060A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26A3302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5D7C2A5A" w14:textId="77777777">
            <w:pPr>
              <w:pStyle w:val="Credits"/>
            </w:pPr>
            <w:r>
              <w:t>84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7F71B022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00A160BD" w14:paraId="477F08B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6F7DC112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4664CE05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73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74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427916F8" w14:paraId="4D6F210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54C96B9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4E3085A6" w14:textId="77777777">
            <w:pPr>
              <w:pStyle w:val="Credits"/>
            </w:pPr>
            <w:r>
              <w:t>87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3684015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00A160BD" w14:paraId="0133CD0F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3B4E6E40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4AE850C3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75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76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427916F8" w14:paraId="48073B8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3B5301B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7A7623E5" w14:textId="77777777">
            <w:pPr>
              <w:pStyle w:val="Credits"/>
            </w:pPr>
            <w:r>
              <w:t>90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214BF48A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00A160BD" w14:paraId="79F11EC8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3236D7E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7D051BC4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77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78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427916F8" w14:paraId="1BB9C9C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588326F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3A7AE723" w14:textId="77777777">
            <w:pPr>
              <w:pStyle w:val="Credits"/>
            </w:pPr>
            <w:r>
              <w:t>93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18020AE6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00A160BD" w14:paraId="2168E396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4FEFB6A6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3A3EF13F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79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80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427916F8" w14:paraId="175DA1F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417F244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45A05040" w14:textId="77777777">
            <w:pPr>
              <w:pStyle w:val="Credits"/>
            </w:pPr>
            <w:r>
              <w:t>96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32337C85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00A160BD" w14:paraId="7C3CC8EA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42F4A79A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3ECE9CAE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81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82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427916F8" w14:paraId="29EE708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7E1B6A0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7CBE8A11" w14:textId="77777777">
            <w:pPr>
              <w:pStyle w:val="Credits"/>
            </w:pPr>
            <w:r>
              <w:t>99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34C3A8FC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00A160BD" w14:paraId="51369A4C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36CA2BC7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04FE46CA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83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84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427916F8" w14:paraId="5922A48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3B5FA6E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5F931781" w14:textId="77777777">
            <w:pPr>
              <w:pStyle w:val="Credits"/>
            </w:pPr>
            <w:r>
              <w:t>102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28F9880E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00A160BD" w14:paraId="07E552E9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03AA759D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3D6EA7A8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85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86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427916F8" w14:paraId="428CC34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210EE0B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52CF376D" w14:textId="77777777">
            <w:pPr>
              <w:pStyle w:val="Credits"/>
            </w:pPr>
            <w:r>
              <w:t>105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728E28DC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00A160BD" w14:paraId="52C27F13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0A91DF30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192BDB67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87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88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427916F8" w14:paraId="266FFE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2D2C51D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184D4150" w14:textId="77777777">
            <w:pPr>
              <w:pStyle w:val="Credits"/>
            </w:pPr>
            <w:r>
              <w:t>108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66CF4C1D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00A160BD" w14:paraId="39A7DB43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7793744D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</w:tcPr>
          <w:p w:rsidRPr="00317174" w:rsidR="00A160BD" w:rsidP="00A160BD" w:rsidRDefault="00A160BD" w14:paraId="6EE19B71" w14:textId="77777777">
            <w:pPr>
              <w:pStyle w:val="TableText"/>
              <w:rPr>
                <w:color w:val="002060"/>
              </w:rPr>
            </w:pPr>
          </w:p>
          <w:p w:rsidRPr="00317174" w:rsidR="00A160BD" w:rsidP="00A160BD" w:rsidRDefault="00A160BD" w14:paraId="6015266D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89">
              <w:r w:rsidRPr="00317174">
                <w:rPr>
                  <w:color w:val="002060"/>
                  <w:u w:val="single"/>
                </w:rPr>
                <w:t>Humanities</w:t>
              </w:r>
            </w:hyperlink>
            <w:r w:rsidRPr="00317174">
              <w:rPr>
                <w:color w:val="002060"/>
                <w:u w:val="single"/>
              </w:rPr>
              <w:t xml:space="preserve">, </w:t>
            </w:r>
            <w:hyperlink w:history="1" r:id="rId90">
              <w:r w:rsidRPr="00317174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A160BD" w:rsidTr="427916F8" w14:paraId="12905FF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3182C18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00480449" w14:textId="77777777">
            <w:pPr>
              <w:pStyle w:val="Credits"/>
            </w:pPr>
            <w:r>
              <w:t>111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65D911A0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00A160BD" w14:paraId="53860E4D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58DF8CC4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</w:tcPr>
          <w:p w:rsidRPr="00317174" w:rsidR="00A160BD" w:rsidP="00A160BD" w:rsidRDefault="00A160BD" w14:paraId="13283185" w14:textId="77777777">
            <w:pPr>
              <w:pStyle w:val="TableText"/>
              <w:rPr>
                <w:color w:val="002060"/>
              </w:rPr>
            </w:pPr>
          </w:p>
          <w:p w:rsidRPr="00317174" w:rsidR="00A160BD" w:rsidP="00A160BD" w:rsidRDefault="00A160BD" w14:paraId="08006787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91">
              <w:r w:rsidRPr="00317174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  <w:tr w:rsidRPr="00360779" w:rsidR="00A160BD" w:rsidTr="427916F8" w14:paraId="322BB35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47BE49D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6A2499E5" w14:textId="77777777">
            <w:pPr>
              <w:pStyle w:val="Credits"/>
            </w:pPr>
            <w:r>
              <w:t>114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1930D4A3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00A160BD" w14:paraId="015A4105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7E7CFB15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1BB96385" w14:textId="77777777">
            <w:pPr>
              <w:pStyle w:val="TableText"/>
              <w:rPr>
                <w:color w:val="002060"/>
              </w:rPr>
            </w:pPr>
            <w:hyperlink w:history="1" r:id="rId92">
              <w:r w:rsidRPr="00317174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  <w:tr w:rsidRPr="00360779" w:rsidR="00A160BD" w:rsidTr="427916F8" w14:paraId="1FD779D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518B07A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5DB0D08E" w14:textId="77777777">
            <w:pPr>
              <w:pStyle w:val="Credits"/>
            </w:pPr>
            <w:r>
              <w:t>117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633DB758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00A160BD" w14:paraId="51AF8A0D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565001D1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56629ABF" w14:textId="77777777">
            <w:pPr>
              <w:pStyle w:val="TableText"/>
              <w:rPr>
                <w:color w:val="002060"/>
              </w:rPr>
            </w:pPr>
            <w:hyperlink w:history="1" r:id="rId93">
              <w:r w:rsidRPr="00317174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  <w:tr w:rsidRPr="00360779" w:rsidR="00A160BD" w:rsidTr="427916F8" w14:paraId="431493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160BD" w:rsidP="00A160BD" w:rsidRDefault="00A160BD" w14:paraId="2869E88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160BD" w:rsidP="00A160BD" w:rsidRDefault="00A160BD" w14:paraId="020A3819" w14:textId="77777777">
            <w:pPr>
              <w:pStyle w:val="Credits"/>
            </w:pPr>
            <w:r>
              <w:t>120</w:t>
            </w:r>
          </w:p>
        </w:tc>
        <w:tc>
          <w:tcPr>
            <w:tcW w:w="1560" w:type="dxa"/>
            <w:tcMar/>
            <w:vAlign w:val="center"/>
          </w:tcPr>
          <w:p w:rsidRPr="00317174" w:rsidR="00A160BD" w:rsidP="00A160BD" w:rsidRDefault="00A160BD" w14:paraId="5D16BB45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317174" w:rsidR="00A160BD" w:rsidP="00A160BD" w:rsidRDefault="00A160BD" w14:paraId="4C1B3C01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317174" w:rsidR="00A160BD" w:rsidP="00A160BD" w:rsidRDefault="00A160BD" w14:paraId="4BD9DF75" w14:textId="77777777">
            <w:pPr>
              <w:pStyle w:val="TableText"/>
              <w:rPr>
                <w:color w:val="002060"/>
              </w:rPr>
            </w:pPr>
            <w:r w:rsidRPr="00317174">
              <w:rPr>
                <w:color w:val="002060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317174" w:rsidR="00A160BD" w:rsidP="00A160BD" w:rsidRDefault="00A160BD" w14:paraId="005E7754" w14:textId="77777777">
            <w:pPr>
              <w:pStyle w:val="TableText"/>
              <w:rPr>
                <w:color w:val="002060"/>
              </w:rPr>
            </w:pPr>
            <w:hyperlink w:history="1" r:id="rId94">
              <w:r w:rsidRPr="00317174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</w:tbl>
    <w:p w:rsidRPr="00C65938" w:rsidR="003157DD" w:rsidP="00CF45E8" w:rsidRDefault="003157DD" w14:paraId="076F5CBB" w14:textId="77777777">
      <w:pPr>
        <w:ind w:left="-142"/>
        <w:rPr>
          <w:rFonts w:cs="Arial"/>
        </w:rPr>
      </w:pPr>
    </w:p>
    <w:p w:rsidR="001D484F" w:rsidP="00CF45E8" w:rsidRDefault="00925439" w14:paraId="5645355E" w14:textId="77777777">
      <w:pPr>
        <w:ind w:left="-142"/>
        <w:rPr>
          <w:rFonts w:cs="Arial"/>
          <w:i/>
          <w:szCs w:val="20"/>
        </w:rPr>
      </w:pPr>
      <w:r w:rsidRPr="717FB198">
        <w:rPr>
          <w:rFonts w:cs="Arial"/>
          <w:i/>
          <w:iCs/>
        </w:rPr>
        <w:t xml:space="preserve">Note: </w:t>
      </w:r>
    </w:p>
    <w:p w:rsidR="3339341C" w:rsidP="717FB198" w:rsidRDefault="3339341C" w14:paraId="493ACE88" w14:textId="7A22555F">
      <w:pPr>
        <w:numPr>
          <w:ilvl w:val="0"/>
          <w:numId w:val="1"/>
        </w:numPr>
        <w:rPr>
          <w:rFonts w:cs="Arial"/>
          <w:i/>
          <w:iCs/>
        </w:rPr>
      </w:pPr>
      <w:r w:rsidRPr="717FB198">
        <w:rPr>
          <w:rFonts w:cs="Arial"/>
          <w:i/>
          <w:iCs/>
        </w:rPr>
        <w:t>A minimum of 30 credits must be obtained through Athabasca University</w:t>
      </w:r>
    </w:p>
    <w:p w:rsidR="3339341C" w:rsidP="717FB198" w:rsidRDefault="3339341C" w14:paraId="04FC8FB9" w14:textId="2C25D14D">
      <w:pPr>
        <w:numPr>
          <w:ilvl w:val="0"/>
          <w:numId w:val="1"/>
        </w:numPr>
        <w:rPr>
          <w:rFonts w:cs="Arial"/>
          <w:i/>
          <w:iCs/>
        </w:rPr>
      </w:pPr>
      <w:r w:rsidRPr="717FB198">
        <w:rPr>
          <w:rFonts w:cs="Arial"/>
          <w:i/>
          <w:iCs/>
        </w:rPr>
        <w:t xml:space="preserve">A maximum of 60 credits in one discipline </w:t>
      </w:r>
      <w:r w:rsidRPr="717FB198" w:rsidR="00024D95">
        <w:rPr>
          <w:rFonts w:cs="Arial"/>
          <w:i/>
          <w:iCs/>
        </w:rPr>
        <w:t>and</w:t>
      </w:r>
      <w:r w:rsidRPr="717FB198">
        <w:rPr>
          <w:rFonts w:cs="Arial"/>
          <w:i/>
          <w:iCs/>
        </w:rPr>
        <w:t xml:space="preserve"> 15 credits at a junior level in one discipline</w:t>
      </w:r>
    </w:p>
    <w:p w:rsidR="3339341C" w:rsidP="717FB198" w:rsidRDefault="3339341C" w14:paraId="646E22E6" w14:textId="359DBE17">
      <w:pPr>
        <w:numPr>
          <w:ilvl w:val="0"/>
          <w:numId w:val="1"/>
        </w:numPr>
        <w:rPr>
          <w:rFonts w:cs="Arial"/>
          <w:i/>
          <w:iCs/>
        </w:rPr>
      </w:pPr>
      <w:r w:rsidRPr="717FB198">
        <w:rPr>
          <w:rFonts w:cs="Arial"/>
          <w:i/>
          <w:iCs/>
        </w:rPr>
        <w:t xml:space="preserve">A maximum of 6 credits at a </w:t>
      </w:r>
      <w:r w:rsidRPr="717FB198" w:rsidR="00024D95">
        <w:rPr>
          <w:rFonts w:cs="Arial"/>
          <w:i/>
          <w:iCs/>
        </w:rPr>
        <w:t>preparatory</w:t>
      </w:r>
      <w:r w:rsidRPr="717FB198">
        <w:rPr>
          <w:rFonts w:cs="Arial"/>
          <w:i/>
          <w:iCs/>
        </w:rPr>
        <w:t xml:space="preserve"> level</w:t>
      </w:r>
    </w:p>
    <w:p w:rsidR="006938D2" w:rsidP="001D484F" w:rsidRDefault="001425A6" w14:paraId="381D4345" w14:textId="77777777">
      <w:pPr>
        <w:numPr>
          <w:ilvl w:val="0"/>
          <w:numId w:val="1"/>
        </w:numPr>
        <w:rPr>
          <w:rFonts w:cs="Arial"/>
          <w:i/>
          <w:szCs w:val="20"/>
        </w:rPr>
      </w:pPr>
      <w:r w:rsidRPr="001425A6">
        <w:rPr>
          <w:rFonts w:cs="Arial"/>
          <w:i/>
          <w:szCs w:val="20"/>
        </w:rPr>
        <w:t xml:space="preserve">Program requires 18 credits at the 400 level which must include a minimum of 12 credits within the </w:t>
      </w:r>
      <w:r w:rsidR="00AE5F74">
        <w:rPr>
          <w:rFonts w:cs="Arial"/>
          <w:i/>
          <w:szCs w:val="20"/>
        </w:rPr>
        <w:t>m</w:t>
      </w:r>
      <w:r w:rsidRPr="001425A6">
        <w:rPr>
          <w:rFonts w:cs="Arial"/>
          <w:i/>
          <w:szCs w:val="20"/>
        </w:rPr>
        <w:t>ajor.</w:t>
      </w:r>
    </w:p>
    <w:p w:rsidR="00884247" w:rsidP="00CF45E8" w:rsidRDefault="00884247" w14:paraId="55AA8C07" w14:textId="77777777">
      <w:pPr>
        <w:ind w:left="-142"/>
        <w:rPr>
          <w:rFonts w:cs="Arial"/>
          <w:i/>
          <w:szCs w:val="20"/>
        </w:rPr>
      </w:pPr>
    </w:p>
    <w:p w:rsidR="001D484F" w:rsidP="001D484F" w:rsidRDefault="001D484F" w14:paraId="0ACAB9D8" w14:textId="77777777">
      <w:pPr>
        <w:rPr>
          <w:rFonts w:cs="Arial"/>
          <w:i/>
          <w:szCs w:val="20"/>
        </w:rPr>
      </w:pPr>
    </w:p>
    <w:p w:rsidRPr="00404B6A" w:rsidR="00884247" w:rsidP="717FB198" w:rsidRDefault="00884247" w14:paraId="1E484A05" w14:textId="1512377D">
      <w:pPr>
        <w:rPr>
          <w:rFonts w:cs="Arial"/>
          <w:i/>
          <w:iCs/>
          <w:sz w:val="18"/>
          <w:szCs w:val="18"/>
        </w:rPr>
      </w:pPr>
      <w:r w:rsidRPr="717FB198">
        <w:rPr>
          <w:rFonts w:cs="Arial"/>
          <w:i/>
          <w:iCs/>
          <w:sz w:val="18"/>
          <w:szCs w:val="18"/>
        </w:rPr>
        <w:t xml:space="preserve">Last modification: </w:t>
      </w:r>
      <w:r w:rsidRPr="717FB198" w:rsidR="62BD7403">
        <w:rPr>
          <w:rFonts w:cs="Arial"/>
          <w:i/>
          <w:iCs/>
          <w:sz w:val="18"/>
          <w:szCs w:val="18"/>
        </w:rPr>
        <w:t>September 9, 2025.</w:t>
      </w:r>
    </w:p>
    <w:sectPr w:rsidRPr="00404B6A" w:rsidR="00884247" w:rsidSect="00FA72AF">
      <w:headerReference w:type="even" r:id="rId95"/>
      <w:headerReference w:type="default" r:id="rId96"/>
      <w:footerReference w:type="even" r:id="rId97"/>
      <w:footerReference w:type="default" r:id="rId98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28AB" w:rsidP="007204D7" w:rsidRDefault="00C428AB" w14:paraId="3D3C1235" w14:textId="77777777">
      <w:r>
        <w:separator/>
      </w:r>
    </w:p>
  </w:endnote>
  <w:endnote w:type="continuationSeparator" w:id="0">
    <w:p w:rsidR="00C428AB" w:rsidP="007204D7" w:rsidRDefault="00C428AB" w14:paraId="64455F1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11250144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D2FC3" w:rsidR="00127279" w:rsidP="00FA72AF" w:rsidRDefault="004B4118" w14:paraId="61FE313D" w14:textId="2BCFE50C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18EEAA" wp14:editId="23270AA3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0280863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27279" w:rsidP="00FA72AF" w:rsidRDefault="00127279" w14:paraId="29CC7944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A20D2F">
            <v:shapetype id="_x0000_t202" coordsize="21600,21600" o:spt="202" path="m,l,21600r21600,l21600,xe" w14:anchorId="5F18EEAA">
              <v:stroke joinstyle="miter"/>
              <v:path gradientshapeok="t" o:connecttype="rect"/>
            </v:shapetype>
            <v:shape id="Text Box 1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>
              <v:textbox>
                <w:txbxContent>
                  <w:p w:rsidR="00127279" w:rsidP="00FA72AF" w:rsidRDefault="0012727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5A88CBB2" wp14:editId="5BC71F85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50229449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0294B9D5" wp14:editId="41576305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28AB" w:rsidP="007204D7" w:rsidRDefault="00C428AB" w14:paraId="564C5E48" w14:textId="77777777">
      <w:r>
        <w:separator/>
      </w:r>
    </w:p>
  </w:footnote>
  <w:footnote w:type="continuationSeparator" w:id="0">
    <w:p w:rsidR="00C428AB" w:rsidP="007204D7" w:rsidRDefault="00C428AB" w14:paraId="3DB286A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43A26855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48895B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127279" w:rsidP="00127279" w:rsidRDefault="004B4118" w14:paraId="15852644" w14:textId="333A8D2F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706F20AA" wp14:editId="7BC4AC5E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8561585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127279" w:rsidP="00FA72AF" w:rsidRDefault="00127279" w14:paraId="4CFB40A2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F90366">
            <v:shapetype id="_x0000_t202" coordsize="21600,21600" o:spt="202" path="m,l,21600r21600,l21600,xe" w14:anchorId="706F20AA">
              <v:stroke joinstyle="miter"/>
              <v:path gradientshapeok="t" o:connecttype="rect"/>
            </v:shapetype>
            <v:shape id="Text Box 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>
              <v:textbox>
                <w:txbxContent>
                  <w:p w:rsidR="00127279" w:rsidP="00FA72AF" w:rsidRDefault="00127279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724513E3" wp14:editId="21F7C2F4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636349">
      <w:t>Program Plan  20</w:t>
    </w:r>
    <w:r w:rsidR="00636349">
      <w:t>25/2026</w:t>
    </w:r>
  </w:p>
  <w:p w:rsidR="00127279" w:rsidRDefault="00127279" w14:paraId="3019BC12" w14:textId="77777777">
    <w:pPr>
      <w:pStyle w:val="Header"/>
    </w:pPr>
  </w:p>
  <w:p w:rsidR="00127279" w:rsidP="00373A59" w:rsidRDefault="00127279" w14:paraId="6650CF4F" w14:textId="77777777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87828"/>
    <w:multiLevelType w:val="hybridMultilevel"/>
    <w:tmpl w:val="E6748318"/>
    <w:lvl w:ilvl="0" w:tplc="04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num w:numId="1" w16cid:durableId="112060571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4D95"/>
    <w:rsid w:val="00027853"/>
    <w:rsid w:val="00041A5D"/>
    <w:rsid w:val="00046DA0"/>
    <w:rsid w:val="0006574E"/>
    <w:rsid w:val="00071530"/>
    <w:rsid w:val="0007503A"/>
    <w:rsid w:val="00096385"/>
    <w:rsid w:val="000A064E"/>
    <w:rsid w:val="000A2223"/>
    <w:rsid w:val="000A2E9A"/>
    <w:rsid w:val="000A4D67"/>
    <w:rsid w:val="000C6321"/>
    <w:rsid w:val="000E6E67"/>
    <w:rsid w:val="000F249B"/>
    <w:rsid w:val="00110300"/>
    <w:rsid w:val="00127279"/>
    <w:rsid w:val="00140CE9"/>
    <w:rsid w:val="001421A8"/>
    <w:rsid w:val="001425A6"/>
    <w:rsid w:val="00150D8B"/>
    <w:rsid w:val="00163542"/>
    <w:rsid w:val="00163CEF"/>
    <w:rsid w:val="0018384B"/>
    <w:rsid w:val="001A1CC4"/>
    <w:rsid w:val="001A5CE9"/>
    <w:rsid w:val="001C173F"/>
    <w:rsid w:val="001C3174"/>
    <w:rsid w:val="001C4E6A"/>
    <w:rsid w:val="001C5CAE"/>
    <w:rsid w:val="001D484F"/>
    <w:rsid w:val="001E08BA"/>
    <w:rsid w:val="001E180B"/>
    <w:rsid w:val="001E4C32"/>
    <w:rsid w:val="002019BF"/>
    <w:rsid w:val="00206B15"/>
    <w:rsid w:val="002214F8"/>
    <w:rsid w:val="0024107E"/>
    <w:rsid w:val="002460CD"/>
    <w:rsid w:val="00254CEF"/>
    <w:rsid w:val="0028119A"/>
    <w:rsid w:val="002844DE"/>
    <w:rsid w:val="00295D49"/>
    <w:rsid w:val="002A37C5"/>
    <w:rsid w:val="002A674F"/>
    <w:rsid w:val="002D3216"/>
    <w:rsid w:val="002F029D"/>
    <w:rsid w:val="002F5F0C"/>
    <w:rsid w:val="00306AE3"/>
    <w:rsid w:val="00311701"/>
    <w:rsid w:val="00313790"/>
    <w:rsid w:val="0031574F"/>
    <w:rsid w:val="003157DD"/>
    <w:rsid w:val="00317174"/>
    <w:rsid w:val="00320C7D"/>
    <w:rsid w:val="00324D0B"/>
    <w:rsid w:val="00346F02"/>
    <w:rsid w:val="00354A60"/>
    <w:rsid w:val="00360779"/>
    <w:rsid w:val="00361119"/>
    <w:rsid w:val="00365D00"/>
    <w:rsid w:val="003715CB"/>
    <w:rsid w:val="00373A59"/>
    <w:rsid w:val="00383019"/>
    <w:rsid w:val="0038391A"/>
    <w:rsid w:val="00383FA6"/>
    <w:rsid w:val="00395B30"/>
    <w:rsid w:val="003B3D7F"/>
    <w:rsid w:val="003C2218"/>
    <w:rsid w:val="003F3A20"/>
    <w:rsid w:val="003F5A20"/>
    <w:rsid w:val="00404180"/>
    <w:rsid w:val="00404B6A"/>
    <w:rsid w:val="00405889"/>
    <w:rsid w:val="00410077"/>
    <w:rsid w:val="004117F9"/>
    <w:rsid w:val="00437B30"/>
    <w:rsid w:val="00450DC9"/>
    <w:rsid w:val="00464EFB"/>
    <w:rsid w:val="004706AE"/>
    <w:rsid w:val="004879B5"/>
    <w:rsid w:val="00490EF3"/>
    <w:rsid w:val="004A2159"/>
    <w:rsid w:val="004B0B73"/>
    <w:rsid w:val="004B4118"/>
    <w:rsid w:val="004C6B9D"/>
    <w:rsid w:val="004D2FC3"/>
    <w:rsid w:val="004D47BF"/>
    <w:rsid w:val="004E0791"/>
    <w:rsid w:val="004F4FFB"/>
    <w:rsid w:val="00504860"/>
    <w:rsid w:val="00531544"/>
    <w:rsid w:val="00536660"/>
    <w:rsid w:val="0054390F"/>
    <w:rsid w:val="00557439"/>
    <w:rsid w:val="00584A32"/>
    <w:rsid w:val="00584F1B"/>
    <w:rsid w:val="005A05B3"/>
    <w:rsid w:val="005C77EA"/>
    <w:rsid w:val="005F4B4D"/>
    <w:rsid w:val="00601AE3"/>
    <w:rsid w:val="00603CF2"/>
    <w:rsid w:val="006053E1"/>
    <w:rsid w:val="0062119D"/>
    <w:rsid w:val="00626D5F"/>
    <w:rsid w:val="00636349"/>
    <w:rsid w:val="006462ED"/>
    <w:rsid w:val="00665A23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8254A"/>
    <w:rsid w:val="007916C2"/>
    <w:rsid w:val="007A309E"/>
    <w:rsid w:val="007A4506"/>
    <w:rsid w:val="007B2D6E"/>
    <w:rsid w:val="007C4087"/>
    <w:rsid w:val="007C53E3"/>
    <w:rsid w:val="007C5F48"/>
    <w:rsid w:val="007D604D"/>
    <w:rsid w:val="00803A0C"/>
    <w:rsid w:val="00806484"/>
    <w:rsid w:val="008128D7"/>
    <w:rsid w:val="00814A73"/>
    <w:rsid w:val="00831A40"/>
    <w:rsid w:val="00841C88"/>
    <w:rsid w:val="0086254B"/>
    <w:rsid w:val="00862561"/>
    <w:rsid w:val="0087406A"/>
    <w:rsid w:val="00875CA6"/>
    <w:rsid w:val="008813DD"/>
    <w:rsid w:val="00883444"/>
    <w:rsid w:val="00883FF3"/>
    <w:rsid w:val="00884247"/>
    <w:rsid w:val="008A3A05"/>
    <w:rsid w:val="008B51A7"/>
    <w:rsid w:val="008D0A2E"/>
    <w:rsid w:val="008D3233"/>
    <w:rsid w:val="008E197B"/>
    <w:rsid w:val="008E7CA7"/>
    <w:rsid w:val="008F1C4C"/>
    <w:rsid w:val="008F7F3E"/>
    <w:rsid w:val="0090078A"/>
    <w:rsid w:val="00925439"/>
    <w:rsid w:val="0095276E"/>
    <w:rsid w:val="009552D2"/>
    <w:rsid w:val="00977B00"/>
    <w:rsid w:val="00981FBB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160BD"/>
    <w:rsid w:val="00A207A5"/>
    <w:rsid w:val="00A244A9"/>
    <w:rsid w:val="00A3483C"/>
    <w:rsid w:val="00A51954"/>
    <w:rsid w:val="00A72D00"/>
    <w:rsid w:val="00A80FF4"/>
    <w:rsid w:val="00A86CE4"/>
    <w:rsid w:val="00AA5184"/>
    <w:rsid w:val="00AA6BD4"/>
    <w:rsid w:val="00AA70F7"/>
    <w:rsid w:val="00AC2425"/>
    <w:rsid w:val="00AC4347"/>
    <w:rsid w:val="00AD18DD"/>
    <w:rsid w:val="00AE5F74"/>
    <w:rsid w:val="00AF1697"/>
    <w:rsid w:val="00AF34A7"/>
    <w:rsid w:val="00AF3B24"/>
    <w:rsid w:val="00B05A8D"/>
    <w:rsid w:val="00B06EC8"/>
    <w:rsid w:val="00B07702"/>
    <w:rsid w:val="00B12513"/>
    <w:rsid w:val="00B31834"/>
    <w:rsid w:val="00B34499"/>
    <w:rsid w:val="00B36F6D"/>
    <w:rsid w:val="00B51F43"/>
    <w:rsid w:val="00B64AA8"/>
    <w:rsid w:val="00B904D7"/>
    <w:rsid w:val="00BA1EB9"/>
    <w:rsid w:val="00BB5399"/>
    <w:rsid w:val="00BD149D"/>
    <w:rsid w:val="00BE0E4C"/>
    <w:rsid w:val="00C23EB5"/>
    <w:rsid w:val="00C24C8C"/>
    <w:rsid w:val="00C428AB"/>
    <w:rsid w:val="00C47869"/>
    <w:rsid w:val="00C51914"/>
    <w:rsid w:val="00C620C4"/>
    <w:rsid w:val="00C62521"/>
    <w:rsid w:val="00C65938"/>
    <w:rsid w:val="00C6684E"/>
    <w:rsid w:val="00C87977"/>
    <w:rsid w:val="00C91BCA"/>
    <w:rsid w:val="00C97676"/>
    <w:rsid w:val="00CB2BCF"/>
    <w:rsid w:val="00CB6B25"/>
    <w:rsid w:val="00CC3374"/>
    <w:rsid w:val="00CE1947"/>
    <w:rsid w:val="00CF0903"/>
    <w:rsid w:val="00CF1E23"/>
    <w:rsid w:val="00CF4147"/>
    <w:rsid w:val="00CF45E8"/>
    <w:rsid w:val="00D13D20"/>
    <w:rsid w:val="00D16090"/>
    <w:rsid w:val="00D410C6"/>
    <w:rsid w:val="00D411DD"/>
    <w:rsid w:val="00D8770B"/>
    <w:rsid w:val="00DA3C99"/>
    <w:rsid w:val="00DF67A9"/>
    <w:rsid w:val="00E06BF5"/>
    <w:rsid w:val="00E10771"/>
    <w:rsid w:val="00E16B8E"/>
    <w:rsid w:val="00E17E70"/>
    <w:rsid w:val="00E23B6A"/>
    <w:rsid w:val="00E23C56"/>
    <w:rsid w:val="00E24AE5"/>
    <w:rsid w:val="00E27CC0"/>
    <w:rsid w:val="00E308A2"/>
    <w:rsid w:val="00E63648"/>
    <w:rsid w:val="00E709C6"/>
    <w:rsid w:val="00EB5A54"/>
    <w:rsid w:val="00EC0856"/>
    <w:rsid w:val="00EC3401"/>
    <w:rsid w:val="00EF25F7"/>
    <w:rsid w:val="00F043E5"/>
    <w:rsid w:val="00F121E3"/>
    <w:rsid w:val="00F260B1"/>
    <w:rsid w:val="00F33AE1"/>
    <w:rsid w:val="00F4694D"/>
    <w:rsid w:val="00F4708B"/>
    <w:rsid w:val="00F56BF4"/>
    <w:rsid w:val="00F56E36"/>
    <w:rsid w:val="00F5703B"/>
    <w:rsid w:val="00F57129"/>
    <w:rsid w:val="00F60473"/>
    <w:rsid w:val="00F8430A"/>
    <w:rsid w:val="00FA72AF"/>
    <w:rsid w:val="00FC6FB6"/>
    <w:rsid w:val="00FD78FA"/>
    <w:rsid w:val="00FF3E68"/>
    <w:rsid w:val="01A1E48D"/>
    <w:rsid w:val="0E01F907"/>
    <w:rsid w:val="10EF4AEA"/>
    <w:rsid w:val="15D3687C"/>
    <w:rsid w:val="2325D127"/>
    <w:rsid w:val="2B86330D"/>
    <w:rsid w:val="2F9F2791"/>
    <w:rsid w:val="3339341C"/>
    <w:rsid w:val="33A90563"/>
    <w:rsid w:val="3672284B"/>
    <w:rsid w:val="36B5D356"/>
    <w:rsid w:val="39EA0E19"/>
    <w:rsid w:val="3A3371E7"/>
    <w:rsid w:val="427916F8"/>
    <w:rsid w:val="48102D63"/>
    <w:rsid w:val="4B47658B"/>
    <w:rsid w:val="511338A9"/>
    <w:rsid w:val="56EA3DC7"/>
    <w:rsid w:val="59A067F7"/>
    <w:rsid w:val="62BD7403"/>
    <w:rsid w:val="64CEDA4C"/>
    <w:rsid w:val="66AEE2DC"/>
    <w:rsid w:val="69BA4E5F"/>
    <w:rsid w:val="6BC3C8AD"/>
    <w:rsid w:val="717FB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95D7E2"/>
  <w14:defaultImageDpi w14:val="300"/>
  <w15:chartTrackingRefBased/>
  <w15:docId w15:val="{10A7923B-EC05-4D71-B2E6-95E2DD96F9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450DC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EC3401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8F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ocial-science/all/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humanities/all/" TargetMode="External" Id="rId42" /><Relationship Type="http://schemas.openxmlformats.org/officeDocument/2006/relationships/hyperlink" Target="https://www.athabascau.ca/course/index.html?/undergraduate/humanities/all/" TargetMode="External" Id="rId47" /><Relationship Type="http://schemas.openxmlformats.org/officeDocument/2006/relationships/hyperlink" Target="https://www.athabascau.ca/course/index.html?/undergraduate/social-science/all/" TargetMode="External" Id="rId63" /><Relationship Type="http://schemas.openxmlformats.org/officeDocument/2006/relationships/hyperlink" Target="https://www.athabascau.ca/course/index.html?/undergraduate/humanities/all/" TargetMode="External" Id="rId68" /><Relationship Type="http://schemas.openxmlformats.org/officeDocument/2006/relationships/hyperlink" Target="https://www.athabascau.ca/course/index.html?/undergraduate/social-science/all/" TargetMode="External" Id="rId84" /><Relationship Type="http://schemas.openxmlformats.org/officeDocument/2006/relationships/hyperlink" Target="https://www.athabascau.ca/course/index.html?/undergraduate/humanities/all/" TargetMode="External" Id="rId89" /><Relationship Type="http://schemas.openxmlformats.org/officeDocument/2006/relationships/hyperlink" Target="https://www.athabascau.ca/syllabi/lbst/lbst200.html" TargetMode="External" Id="rId16" /><Relationship Type="http://schemas.openxmlformats.org/officeDocument/2006/relationships/hyperlink" Target="https://www.athabascau.ca/calendar/2025/undergraduate/program-regulations/degrees/bachelor-of-arts-labour-studies-major.html" TargetMode="External" Id="rId11" /><Relationship Type="http://schemas.openxmlformats.org/officeDocument/2006/relationships/hyperlink" Target="https://www.athabascau.ca/course/index.html?/undergraduate/humanities/all/" TargetMode="External" Id="rId32" /><Relationship Type="http://schemas.openxmlformats.org/officeDocument/2006/relationships/hyperlink" Target="http://www.athabascau.ca/html/syllabi/hist/hist336.htm" TargetMode="External" Id="rId37" /><Relationship Type="http://schemas.openxmlformats.org/officeDocument/2006/relationships/hyperlink" Target="https://www.athabascau.ca/course/index.html?/undergraduate/humanities/all/" TargetMode="External" Id="rId53" /><Relationship Type="http://schemas.openxmlformats.org/officeDocument/2006/relationships/hyperlink" Target="https://www.athabascau.ca/course/index.html?/undergraduate/social-science/all/" TargetMode="External" Id="rId74" /><Relationship Type="http://schemas.openxmlformats.org/officeDocument/2006/relationships/hyperlink" Target="https://www.athabascau.ca/course/index.html?/undergraduate/humanities/all/" TargetMode="External" Id="rId79" /><Relationship Type="http://schemas.openxmlformats.org/officeDocument/2006/relationships/numbering" Target="numbering.xml" Id="rId5" /><Relationship Type="http://schemas.openxmlformats.org/officeDocument/2006/relationships/hyperlink" Target="https://www.athabascau.ca/course/index.html?/undergraduate/social-science/all/" TargetMode="External" Id="rId90" /><Relationship Type="http://schemas.openxmlformats.org/officeDocument/2006/relationships/header" Target="header1.xml" Id="rId95" /><Relationship Type="http://schemas.openxmlformats.org/officeDocument/2006/relationships/hyperlink" Target="https://www.athabascau.ca/course/index.html?/undergraduate/humanities/all/" TargetMode="External" Id="rId22" /><Relationship Type="http://schemas.openxmlformats.org/officeDocument/2006/relationships/hyperlink" Target="https://www.athabascau.ca/course/index.html?/undergraduate/social-science/all/" TargetMode="External" Id="rId27" /><Relationship Type="http://schemas.openxmlformats.org/officeDocument/2006/relationships/hyperlink" Target="http://www.athabascau.ca/html/syllabi/soci/soci321.htm" TargetMode="External" Id="rId43" /><Relationship Type="http://schemas.openxmlformats.org/officeDocument/2006/relationships/hyperlink" Target="https://www.athabascau.ca/course/index.html?/undergraduate/social-science/all/" TargetMode="External" Id="rId48" /><Relationship Type="http://schemas.openxmlformats.org/officeDocument/2006/relationships/hyperlink" Target="https://www.athabascau.ca/course/index.html?/undergraduate/social-science/all/" TargetMode="External" Id="rId69" /><Relationship Type="http://schemas.openxmlformats.org/officeDocument/2006/relationships/hyperlink" Target="https://www.athabascau.ca/course/index.html?/undergraduate/social-science/all/" TargetMode="External" Id="rId80" /><Relationship Type="http://schemas.openxmlformats.org/officeDocument/2006/relationships/hyperlink" Target="https://www.athabascau.ca/course/index.html?/undergraduate/humanities/all/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mailto:advising@athabascau.ca" TargetMode="External" Id="rId12" /><Relationship Type="http://schemas.openxmlformats.org/officeDocument/2006/relationships/hyperlink" Target="https://www.athabascau.ca/syllabi/lbst/lbst202.html" TargetMode="External" Id="rId17" /><Relationship Type="http://schemas.openxmlformats.org/officeDocument/2006/relationships/hyperlink" Target="https://www.athabascau.ca/course/index.html?/undergraduate/social-science/all/" TargetMode="External" Id="rId25" /><Relationship Type="http://schemas.openxmlformats.org/officeDocument/2006/relationships/hyperlink" Target="https://www.athabascau.ca/course/index.html?/undergraduate/social-science/all/" TargetMode="External" Id="rId33" /><Relationship Type="http://schemas.openxmlformats.org/officeDocument/2006/relationships/hyperlink" Target="https://www.athabascau.ca/course/index.html?/undergraduate/humanities/all/" TargetMode="External" Id="rId59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social-science/all/" TargetMode="External" Id="rId54" /><Relationship Type="http://schemas.openxmlformats.org/officeDocument/2006/relationships/hyperlink" Target="https://www.athabascau.ca/course/index.html?/undergraduate/humanities/all/" TargetMode="External" Id="rId62" /><Relationship Type="http://schemas.openxmlformats.org/officeDocument/2006/relationships/hyperlink" Target="https://www.athabascau.ca/course/index.html?/undergraduate/humanities/all/" TargetMode="External" Id="rId75" /><Relationship Type="http://schemas.openxmlformats.org/officeDocument/2006/relationships/hyperlink" Target="https://www.athabascau.ca/course/index.html?/undergraduate/humanities/all/" TargetMode="External" Id="rId83" /><Relationship Type="http://schemas.openxmlformats.org/officeDocument/2006/relationships/hyperlink" Target="https://www.athabascau.ca/course/index.html?/undergraduate/social-science/all/" TargetMode="External" Id="rId88" /><Relationship Type="http://schemas.openxmlformats.org/officeDocument/2006/relationships/hyperlink" Target="https://www.athabascau.ca/course/index.html?/undergraduate/all/all" TargetMode="External" Id="rId91" /><Relationship Type="http://schemas.openxmlformats.org/officeDocument/2006/relationships/header" Target="header2.xml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thabascau.ca/course/index.html?/undergraduate/humanities/all/" TargetMode="External" Id="rId15" /><Relationship Type="http://schemas.openxmlformats.org/officeDocument/2006/relationships/hyperlink" Target="https://www.athabascau.ca/course/index.html?/undergraduate/humanities/all/" TargetMode="External" Id="rId23" /><Relationship Type="http://schemas.openxmlformats.org/officeDocument/2006/relationships/hyperlink" Target="https://www.athabascau.ca/course/index.html?/undergraduate/social-science/all/" TargetMode="External" Id="rId28" /><Relationship Type="http://schemas.openxmlformats.org/officeDocument/2006/relationships/hyperlink" Target="https://www.athabascau.ca/course/index.html?/undergraduate/social-science/all/" TargetMode="External" Id="rId36" /><Relationship Type="http://schemas.openxmlformats.org/officeDocument/2006/relationships/hyperlink" Target="https://www.athabascau.ca/course/index.html?/undergraduate/social-science/all/" TargetMode="External" Id="rId57" /><Relationship Type="http://schemas.openxmlformats.org/officeDocument/2006/relationships/endnotes" Target="endnotes.xml" Id="rId10" /><Relationship Type="http://schemas.openxmlformats.org/officeDocument/2006/relationships/hyperlink" Target="https://www.athabascau.ca/course/index.html?/undergraduate/social-science/all/" TargetMode="External" Id="rId60" /><Relationship Type="http://schemas.openxmlformats.org/officeDocument/2006/relationships/hyperlink" Target="https://www.athabascau.ca/course/index.html?/undergraduate/humanities/all/" TargetMode="External" Id="rId65" /><Relationship Type="http://schemas.openxmlformats.org/officeDocument/2006/relationships/hyperlink" Target="https://www.athabascau.ca/course/index.html?/undergraduate/humanities/all/" TargetMode="External" Id="rId73" /><Relationship Type="http://schemas.openxmlformats.org/officeDocument/2006/relationships/hyperlink" Target="https://www.athabascau.ca/course/index.html?/undergraduate/social-science/all/" TargetMode="External" Id="rId78" /><Relationship Type="http://schemas.openxmlformats.org/officeDocument/2006/relationships/hyperlink" Target="https://www.athabascau.ca/course/index.html?/undergraduate/humanities/all/" TargetMode="External" Id="rId81" /><Relationship Type="http://schemas.openxmlformats.org/officeDocument/2006/relationships/hyperlink" Target="https://www.athabascau.ca/course/index.html?/undergraduate/social-science/all/" TargetMode="External" Id="rId86" /><Relationship Type="http://schemas.openxmlformats.org/officeDocument/2006/relationships/hyperlink" Target="https://www.athabascau.ca/course/index.html?/undergraduate/all/all" TargetMode="External" Id="rId94" /><Relationship Type="http://schemas.openxmlformats.org/officeDocument/2006/relationships/fontTable" Target="fontTable.xml" Id="rId9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ux.athabascau.ca/oros/servlet/DispatcherServlet?action=courseAvailability" TargetMode="External" Id="rId13" /><Relationship Type="http://schemas.openxmlformats.org/officeDocument/2006/relationships/hyperlink" Target="https://www.athabascau.ca/course/index.html?/undergraduate/humanities/all/" TargetMode="External" Id="rId39" /><Relationship Type="http://schemas.openxmlformats.org/officeDocument/2006/relationships/hyperlink" Target="https://www.athabascau.ca/course/index.html?/undergraduate/humanities/all/" TargetMode="External" Id="rId50" /><Relationship Type="http://schemas.openxmlformats.org/officeDocument/2006/relationships/hyperlink" Target="https://www.athabascau.ca/course/index.html?/undergraduate/social-science/all/" TargetMode="External" Id="rId76" /><Relationship Type="http://schemas.openxmlformats.org/officeDocument/2006/relationships/footer" Target="footer1.xml" Id="rId97" /><Relationship Type="http://schemas.openxmlformats.org/officeDocument/2006/relationships/settings" Target="settings.xml" Id="rId7" /><Relationship Type="http://schemas.openxmlformats.org/officeDocument/2006/relationships/hyperlink" Target="https://www.athabascau.ca/course/index.html?/undergraduate/humanities/all/" TargetMode="External" Id="rId71" /><Relationship Type="http://schemas.openxmlformats.org/officeDocument/2006/relationships/hyperlink" Target="https://www.athabascau.ca/course/index.html?/undergraduate/all/al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all/all" TargetMode="External" Id="rId29" /><Relationship Type="http://schemas.openxmlformats.org/officeDocument/2006/relationships/hyperlink" Target="https://www.athabascau.ca/course/index.html?/undergraduate/humanities/all/" TargetMode="External" Id="rId24" /><Relationship Type="http://schemas.openxmlformats.org/officeDocument/2006/relationships/hyperlink" Target="http://www.athabascau.ca/html/syllabi/hist/hist336.htm" TargetMode="External" Id="rId40" /><Relationship Type="http://schemas.openxmlformats.org/officeDocument/2006/relationships/hyperlink" Target="https://www.athabascau.ca/course/index.html?/undergraduate/social-science/all/" TargetMode="External" Id="rId45" /><Relationship Type="http://schemas.openxmlformats.org/officeDocument/2006/relationships/hyperlink" Target="https://www.athabascau.ca/course/index.html?/undergraduate/social-science/all/" TargetMode="External" Id="rId66" /><Relationship Type="http://schemas.openxmlformats.org/officeDocument/2006/relationships/hyperlink" Target="https://www.athabascau.ca/course/index.html?/undergraduate/humanities/all/" TargetMode="External" Id="rId87" /><Relationship Type="http://schemas.openxmlformats.org/officeDocument/2006/relationships/hyperlink" Target="https://www.athabascau.ca/course/index.html?/undergraduate/social-science/all/" TargetMode="External" Id="rId82" /><Relationship Type="http://schemas.openxmlformats.org/officeDocument/2006/relationships/hyperlink" Target="https://www.athabascau.ca/course/index.html?/undergraduate/social-science/all/" TargetMode="External" Id="rId19" /><Relationship Type="http://schemas.openxmlformats.org/officeDocument/2006/relationships/hyperlink" Target="https://www.athabascau.ca/calendar/undergraduate/program-regulations/degrees/bachelor-of-arts-labour-studies-major.html" TargetMode="External" Id="rId14" /><Relationship Type="http://schemas.openxmlformats.org/officeDocument/2006/relationships/hyperlink" Target="https://www.athabascau.ca/course/index.html?/undergraduate/all/all" TargetMode="External" Id="rId30" /><Relationship Type="http://schemas.openxmlformats.org/officeDocument/2006/relationships/hyperlink" Target="https://www.athabascau.ca/course/index.html?/undergraduate/humanities/all/" TargetMode="External" Id="rId35" /><Relationship Type="http://schemas.openxmlformats.org/officeDocument/2006/relationships/hyperlink" Target="https://www.athabascau.ca/course/index.html?/undergraduate/humanities/all/" TargetMode="External" Id="rId56" /><Relationship Type="http://schemas.openxmlformats.org/officeDocument/2006/relationships/hyperlink" Target="https://www.athabascau.ca/course/index.html?/undergraduate/humanities/all/" TargetMode="External" Id="rId77" /><Relationship Type="http://schemas.openxmlformats.org/officeDocument/2006/relationships/theme" Target="theme/theme1.xml" Id="rId100" /><Relationship Type="http://schemas.openxmlformats.org/officeDocument/2006/relationships/webSettings" Target="webSettings.xml" Id="rId8" /><Relationship Type="http://schemas.openxmlformats.org/officeDocument/2006/relationships/hyperlink" Target="https://www.athabascau.ca/course/index.html?/undergraduate/social-science/all/" TargetMode="External" Id="rId51" /><Relationship Type="http://schemas.openxmlformats.org/officeDocument/2006/relationships/hyperlink" Target="https://www.athabascau.ca/course/index.html?/undergraduate/social-science/all/" TargetMode="External" Id="rId72" /><Relationship Type="http://schemas.openxmlformats.org/officeDocument/2006/relationships/hyperlink" Target="https://www.athabascau.ca/course/index.html?/undergraduate/all/all" TargetMode="External" Id="rId93" /><Relationship Type="http://schemas.openxmlformats.org/officeDocument/2006/relationships/footer" Target="footer2.xml" Id="rId98" /><Relationship Type="http://schemas.openxmlformats.org/officeDocument/2006/relationships/hyperlink" Target="https://www.athabascau.ca/syllabi/engl/engl255.html" TargetMode="External" Id="R9e14a305245d4b73" /><Relationship Type="http://schemas.openxmlformats.org/officeDocument/2006/relationships/hyperlink" Target="https://www.athabascau.ca/calendar/2025/undergraduate/program-regulations/degrees/bachelor-of-arts-labour-studies-major.html" TargetMode="External" Id="R2b3440fe20d743b6" /><Relationship Type="http://schemas.openxmlformats.org/officeDocument/2006/relationships/hyperlink" Target="https://www.athabascau.ca/calendar/2025/undergraduate/program-regulations/degrees/bachelor-of-arts-labour-studies-major.html" TargetMode="External" Id="R513420446e424aa4" /><Relationship Type="http://schemas.openxmlformats.org/officeDocument/2006/relationships/hyperlink" Target="https://www.athabascau.ca/calendar/2025/undergraduate/program-regulations/degrees/bachelor-of-arts-labour-studies-major.html" TargetMode="External" Id="R09557eacca814a82" /><Relationship Type="http://schemas.openxmlformats.org/officeDocument/2006/relationships/hyperlink" Target="https://www.athabascau.ca/calendar/2025/undergraduate/program-regulations/degrees/bachelor-of-arts-labour-studies-major.html" TargetMode="External" Id="R1fe5e315d8e0466c" /><Relationship Type="http://schemas.openxmlformats.org/officeDocument/2006/relationships/hyperlink" Target="https://www.athabascau.ca/calendar/2025/undergraduate/program-regulations/degrees/bachelor-of-arts-labour-studies-major.html" TargetMode="External" Id="R08303f801b284fa4" /><Relationship Type="http://schemas.openxmlformats.org/officeDocument/2006/relationships/hyperlink" Target="https://www.athabascau.ca/calendar/2025/undergraduate/program-regulations/degrees/bachelor-of-arts-labour-studies-major.html" TargetMode="External" Id="Rd590aebd80924eec" /><Relationship Type="http://schemas.openxmlformats.org/officeDocument/2006/relationships/hyperlink" Target="https://www.athabascau.ca/calendar/2025/undergraduate/program-regulations/degrees/bachelor-of-arts-labour-studies-major.html" TargetMode="External" Id="Rd094e0478d8343ba" /><Relationship Type="http://schemas.openxmlformats.org/officeDocument/2006/relationships/hyperlink" Target="https://www.athabascau.ca/calendar/2025/undergraduate/program-regulations/degrees/bachelor-of-arts-labour-studies-major.html" TargetMode="External" Id="R33c45a54e4904b49" /><Relationship Type="http://schemas.openxmlformats.org/officeDocument/2006/relationships/hyperlink" Target="https://www.athabascau.ca/calendar/2025/undergraduate/program-regulations/degrees/bachelor-of-arts-labour-studies-major.html" TargetMode="External" Id="R4db319f562fc4b21" /><Relationship Type="http://schemas.openxmlformats.org/officeDocument/2006/relationships/hyperlink" Target="https://www.athabascau.ca/calendar/2025/undergraduate/program-regulations/degrees/bachelor-of-arts-labour-studies-major.html" TargetMode="External" Id="Rf6a6c5de11024c62" /><Relationship Type="http://schemas.openxmlformats.org/officeDocument/2006/relationships/hyperlink" Target="https://www.athabascau.ca/calendar/2025/undergraduate/program-regulations/degrees/bachelor-of-arts-labour-studies-major.html" TargetMode="External" Id="R60e2d8e151a24a17" /><Relationship Type="http://schemas.openxmlformats.org/officeDocument/2006/relationships/hyperlink" Target="https://www.athabascau.ca/calendar/2025/undergraduate/program-regulations/degrees/bachelor-of-arts-labour-studies-major.html" TargetMode="External" Id="Rf04025972d8a46ca" /><Relationship Type="http://schemas.openxmlformats.org/officeDocument/2006/relationships/hyperlink" Target="https://www.athabascau.ca/calendar/2025/undergraduate/program-regulations/degrees/bachelor-of-arts-labour-studies-major.html" TargetMode="External" Id="R3665d373f8ed4a2b" /><Relationship Type="http://schemas.openxmlformats.org/officeDocument/2006/relationships/hyperlink" Target="https://www.athabascau.ca/calendar/2025/undergraduate/program-regulations/degrees/bachelor-of-arts-labour-studies-major.html" TargetMode="External" Id="R15509aa779ef4df4" /><Relationship Type="http://schemas.openxmlformats.org/officeDocument/2006/relationships/hyperlink" Target="https://www.athabascau.ca/calendar/2025/undergraduate/program-regulations/degrees/bachelor-of-arts-labour-studies-major.html" TargetMode="External" Id="Rc4bb7e334cff41c5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8A891-BF94-4ECC-A8B9-45DAFF764853}">
  <ds:schemaRefs>
    <ds:schemaRef ds:uri="http://purl.org/dc/elements/1.1/"/>
    <ds:schemaRef ds:uri="http://schemas.openxmlformats.org/package/2006/metadata/core-properties"/>
    <ds:schemaRef ds:uri="dac6fb91-9b76-43a5-bb42-8bab7cb9d0ca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494007a6-7515-4b94-9be6-934a6308708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8C00535-BC17-4383-9F5E-BA0599EC8DAE}"/>
</file>

<file path=customXml/itemProps3.xml><?xml version="1.0" encoding="utf-8"?>
<ds:datastoreItem xmlns:ds="http://schemas.openxmlformats.org/officeDocument/2006/customXml" ds:itemID="{2AD8493D-5B5A-4259-B47E-ABCA0226A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90C1A-6A5A-4DB6-B379-CC5E43C6E9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Brian Yez</lastModifiedBy>
  <revision>3</revision>
  <lastPrinted>2015-07-17T16:17:00.0000000Z</lastPrinted>
  <dcterms:created xsi:type="dcterms:W3CDTF">2025-09-09T18:55:00.0000000Z</dcterms:created>
  <dcterms:modified xsi:type="dcterms:W3CDTF">2025-09-10T16:44:13.65282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